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026D" w14:textId="1062D4DB" w:rsidR="005753BA" w:rsidRPr="008E5958" w:rsidRDefault="005753BA" w:rsidP="004D6E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E5958">
        <w:rPr>
          <w:rFonts w:ascii="Times New Roman" w:hAnsi="Times New Roman" w:cs="Times New Roman"/>
          <w:b/>
          <w:bCs/>
          <w:sz w:val="32"/>
          <w:szCs w:val="32"/>
          <w:lang w:val="en-GB"/>
        </w:rPr>
        <w:t>Design Thinking – RestoHub</w:t>
      </w:r>
    </w:p>
    <w:p w14:paraId="3A8C9E51" w14:textId="60E04F4A" w:rsidR="005753BA" w:rsidRDefault="005E7986" w:rsidP="004D6E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istem </w:t>
      </w:r>
      <w:r w:rsidR="005753BA" w:rsidRPr="008E5958">
        <w:rPr>
          <w:rFonts w:ascii="Times New Roman" w:hAnsi="Times New Roman" w:cs="Times New Roman"/>
          <w:b/>
          <w:bCs/>
          <w:sz w:val="32"/>
          <w:szCs w:val="32"/>
          <w:lang w:val="en-GB"/>
        </w:rPr>
        <w:t>Manajemen Operasional Restoran</w:t>
      </w:r>
    </w:p>
    <w:p w14:paraId="79308B69" w14:textId="77777777" w:rsidR="000A21FB" w:rsidRDefault="000A21FB" w:rsidP="004D6E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AF5AEE3" w14:textId="7889F37D" w:rsidR="000A21FB" w:rsidRDefault="000A21FB" w:rsidP="000A21F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21FB">
        <w:rPr>
          <w:rFonts w:ascii="Times New Roman" w:hAnsi="Times New Roman" w:cs="Times New Roman"/>
          <w:sz w:val="24"/>
          <w:szCs w:val="24"/>
          <w:lang w:val="en-GB"/>
        </w:rPr>
        <w:t>Nam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A21FB">
        <w:rPr>
          <w:rFonts w:ascii="Times New Roman" w:hAnsi="Times New Roman" w:cs="Times New Roman"/>
          <w:sz w:val="24"/>
          <w:szCs w:val="24"/>
          <w:lang w:val="en-GB"/>
        </w:rPr>
        <w:t>: Ryan Febriansyah</w:t>
      </w:r>
    </w:p>
    <w:p w14:paraId="69BBC7D6" w14:textId="07F0FB2A" w:rsidR="000A21FB" w:rsidRPr="000A21FB" w:rsidRDefault="000A21FB" w:rsidP="000A21F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gra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Project Based Learning Tahap 2</w:t>
      </w:r>
    </w:p>
    <w:p w14:paraId="39564550" w14:textId="0FA9F41A" w:rsidR="000A21FB" w:rsidRPr="000A21FB" w:rsidRDefault="000A21FB" w:rsidP="000A21F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21FB">
        <w:rPr>
          <w:rFonts w:ascii="Times New Roman" w:hAnsi="Times New Roman" w:cs="Times New Roman"/>
          <w:sz w:val="24"/>
          <w:szCs w:val="24"/>
          <w:lang w:val="en-GB"/>
        </w:rPr>
        <w:t>Kejuru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A21FB">
        <w:rPr>
          <w:rFonts w:ascii="Times New Roman" w:hAnsi="Times New Roman" w:cs="Times New Roman"/>
          <w:sz w:val="24"/>
          <w:szCs w:val="24"/>
          <w:lang w:val="en-GB"/>
        </w:rPr>
        <w:t>: Pengembangan Web dengan Node js dan React</w:t>
      </w:r>
    </w:p>
    <w:p w14:paraId="5BDE3DE4" w14:textId="77F92DD0" w:rsidR="005753BA" w:rsidRPr="008E5958" w:rsidRDefault="005753BA" w:rsidP="004D6E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56FBB0" w14:textId="39F43E4A" w:rsidR="005753BA" w:rsidRPr="008E5958" w:rsidRDefault="005753BA" w:rsidP="004D6E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E5958">
        <w:rPr>
          <w:rFonts w:ascii="Times New Roman" w:hAnsi="Times New Roman" w:cs="Times New Roman"/>
          <w:b/>
          <w:bCs/>
          <w:sz w:val="28"/>
          <w:szCs w:val="28"/>
          <w:lang w:val="en-GB"/>
        </w:rPr>
        <w:t>Empathize</w:t>
      </w:r>
    </w:p>
    <w:p w14:paraId="120946D7" w14:textId="5456DB81" w:rsidR="005753BA" w:rsidRPr="008E5958" w:rsidRDefault="005753BA" w:rsidP="004D6E4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t>Target Pengguna:</w:t>
      </w:r>
    </w:p>
    <w:p w14:paraId="232FB7C9" w14:textId="60B748B0" w:rsidR="005753BA" w:rsidRPr="008E5958" w:rsidRDefault="005753BA" w:rsidP="004D6E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Pemilik warung makan, kafe kecil, atau restoran rumahan</w:t>
      </w:r>
      <w:r w:rsidR="00D060E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1F2275" w14:textId="726C8451" w:rsidR="005753BA" w:rsidRPr="008E5958" w:rsidRDefault="005753BA" w:rsidP="004D6E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Belum menggunakan sistem digital secara penuh</w:t>
      </w:r>
      <w:r w:rsidR="00D060E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98C1DA" w14:textId="77777777" w:rsidR="005753BA" w:rsidRPr="008E5958" w:rsidRDefault="005753BA" w:rsidP="004D6E4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14:paraId="2AFDC868" w14:textId="0D614DD9" w:rsidR="005753BA" w:rsidRPr="008E5958" w:rsidRDefault="005753BA" w:rsidP="004D6E49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t>Metode Empati yang Dilakukan:</w:t>
      </w:r>
    </w:p>
    <w:p w14:paraId="68F43799" w14:textId="306D783F" w:rsidR="005753BA" w:rsidRPr="008E5958" w:rsidRDefault="005753BA" w:rsidP="004D6E4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Wawancara langsung</w:t>
      </w:r>
    </w:p>
    <w:p w14:paraId="72AAD2D7" w14:textId="14C0F1BD" w:rsidR="005753BA" w:rsidRPr="008E5958" w:rsidRDefault="005753BA" w:rsidP="004D6E4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anyakan hal-hal seperti:</w:t>
      </w:r>
    </w:p>
    <w:p w14:paraId="49068EDD" w14:textId="4AB26C0B" w:rsidR="005753BA" w:rsidRPr="008E5958" w:rsidRDefault="005753BA" w:rsidP="004D6E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“Bagaimana mencatat pesanan pelanggan?”</w:t>
      </w:r>
    </w:p>
    <w:p w14:paraId="66E64881" w14:textId="529EA202" w:rsidR="005753BA" w:rsidRPr="008E5958" w:rsidRDefault="005753BA" w:rsidP="004D6E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“Apa yang bikin repot saat jam makan siang?”</w:t>
      </w:r>
    </w:p>
    <w:p w14:paraId="2ABA1506" w14:textId="5BCED116" w:rsidR="005753BA" w:rsidRPr="008E5958" w:rsidRDefault="005753BA" w:rsidP="004D6E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“Pernah kehabisan bahan baku tanpa sadar?”</w:t>
      </w:r>
    </w:p>
    <w:p w14:paraId="0B8C826E" w14:textId="78C05CB7" w:rsidR="005753BA" w:rsidRPr="008E5958" w:rsidRDefault="005753BA" w:rsidP="004D6E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“Bagaimana cara tau menu yg paling laku?”</w:t>
      </w:r>
    </w:p>
    <w:p w14:paraId="06B1DA56" w14:textId="3DAF32D9" w:rsidR="005753BA" w:rsidRPr="008E5958" w:rsidRDefault="005753BA" w:rsidP="004D6E4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Observasi lapangan</w:t>
      </w:r>
    </w:p>
    <w:p w14:paraId="053E9317" w14:textId="09DD964E" w:rsidR="005753BA" w:rsidRPr="008E5958" w:rsidRDefault="005753BA" w:rsidP="004D6E4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lihat langsung bagaimana mereka menerima pesanan.</w:t>
      </w:r>
    </w:p>
    <w:p w14:paraId="60D8B939" w14:textId="14DBECC1" w:rsidR="005753BA" w:rsidRPr="008E5958" w:rsidRDefault="005753BA" w:rsidP="004D6E4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mperhatikan apakah mereka memakai buku tulis, Excel, atau hanya ingatan.</w:t>
      </w:r>
    </w:p>
    <w:p w14:paraId="5416675A" w14:textId="02516DE7" w:rsidR="005753BA" w:rsidRPr="008E5958" w:rsidRDefault="005753BA" w:rsidP="004D6E4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gamati interaksi dengan pelanggan dan staf dapur.</w:t>
      </w:r>
    </w:p>
    <w:p w14:paraId="08F1F26A" w14:textId="42E03334" w:rsidR="002E4299" w:rsidRDefault="002E4299" w:rsidP="004D6E4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2E192D88" w14:textId="16F47381" w:rsidR="000A21FB" w:rsidRDefault="000A21FB" w:rsidP="004D6E4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3AFFDF13" w14:textId="051DB31F" w:rsidR="000A21FB" w:rsidRDefault="000A21FB" w:rsidP="004D6E4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5F6D7038" w14:textId="77777777" w:rsidR="000A21FB" w:rsidRPr="008E5958" w:rsidRDefault="000A21FB" w:rsidP="004D6E4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083A4022" w14:textId="39F48CA5" w:rsidR="005753BA" w:rsidRPr="008E5958" w:rsidRDefault="001A6069" w:rsidP="004D6E49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nsight yang Ditemukan</w:t>
      </w:r>
    </w:p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4378"/>
        <w:gridCol w:w="4407"/>
      </w:tblGrid>
      <w:tr w:rsidR="001A6069" w:rsidRPr="008E5958" w14:paraId="40851149" w14:textId="77777777" w:rsidTr="000A21FB">
        <w:trPr>
          <w:trHeight w:val="52"/>
        </w:trPr>
        <w:tc>
          <w:tcPr>
            <w:tcW w:w="4378" w:type="dxa"/>
          </w:tcPr>
          <w:p w14:paraId="510D1EFE" w14:textId="0C35D0AA" w:rsidR="001A6069" w:rsidRPr="008E5958" w:rsidRDefault="001A6069" w:rsidP="004D6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alah Umum</w:t>
            </w:r>
          </w:p>
        </w:tc>
        <w:tc>
          <w:tcPr>
            <w:tcW w:w="4407" w:type="dxa"/>
          </w:tcPr>
          <w:p w14:paraId="7F6AD547" w14:textId="39FCB017" w:rsidR="001A6069" w:rsidRPr="008E5958" w:rsidRDefault="001A6069" w:rsidP="004D6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mpakknya</w:t>
            </w:r>
          </w:p>
        </w:tc>
      </w:tr>
      <w:tr w:rsidR="001A6069" w:rsidRPr="008E5958" w14:paraId="2CC50E11" w14:textId="77777777" w:rsidTr="000A21FB">
        <w:trPr>
          <w:trHeight w:val="52"/>
        </w:trPr>
        <w:tc>
          <w:tcPr>
            <w:tcW w:w="4378" w:type="dxa"/>
          </w:tcPr>
          <w:p w14:paraId="5A872E06" w14:textId="02A9320C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atatan manual</w:t>
            </w:r>
          </w:p>
        </w:tc>
        <w:tc>
          <w:tcPr>
            <w:tcW w:w="4407" w:type="dxa"/>
          </w:tcPr>
          <w:p w14:paraId="0EFD76D9" w14:textId="281C2560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mudah hilang, sulit analisis</w:t>
            </w:r>
          </w:p>
        </w:tc>
      </w:tr>
      <w:tr w:rsidR="001A6069" w:rsidRPr="008E5958" w14:paraId="28F4E06F" w14:textId="77777777" w:rsidTr="000A21FB">
        <w:trPr>
          <w:trHeight w:val="52"/>
        </w:trPr>
        <w:tc>
          <w:tcPr>
            <w:tcW w:w="4378" w:type="dxa"/>
          </w:tcPr>
          <w:p w14:paraId="5BC6ECD6" w14:textId="2EF841D4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tahu stok bahan baku</w:t>
            </w:r>
          </w:p>
        </w:tc>
        <w:tc>
          <w:tcPr>
            <w:tcW w:w="4407" w:type="dxa"/>
          </w:tcPr>
          <w:p w14:paraId="7978C39A" w14:textId="28A42BBE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ing kehabisan bahan saat jam sibuk</w:t>
            </w:r>
          </w:p>
        </w:tc>
      </w:tr>
      <w:tr w:rsidR="001A6069" w:rsidRPr="008E5958" w14:paraId="2D7E2F91" w14:textId="77777777" w:rsidTr="000A21FB">
        <w:trPr>
          <w:trHeight w:val="52"/>
        </w:trPr>
        <w:tc>
          <w:tcPr>
            <w:tcW w:w="4378" w:type="dxa"/>
          </w:tcPr>
          <w:p w14:paraId="3B5CB659" w14:textId="7AFAD884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tahu menu terlaris</w:t>
            </w:r>
          </w:p>
        </w:tc>
        <w:tc>
          <w:tcPr>
            <w:tcW w:w="4407" w:type="dxa"/>
          </w:tcPr>
          <w:p w14:paraId="6ECC44F4" w14:textId="411DBF6F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lit buat promo</w:t>
            </w:r>
          </w:p>
        </w:tc>
      </w:tr>
      <w:tr w:rsidR="001A6069" w:rsidRPr="008E5958" w14:paraId="0DCEEEEB" w14:textId="77777777" w:rsidTr="000A21FB">
        <w:trPr>
          <w:trHeight w:val="52"/>
        </w:trPr>
        <w:tc>
          <w:tcPr>
            <w:tcW w:w="4378" w:type="dxa"/>
          </w:tcPr>
          <w:p w14:paraId="0312C421" w14:textId="7E067528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ada laporan harian</w:t>
            </w:r>
          </w:p>
        </w:tc>
        <w:tc>
          <w:tcPr>
            <w:tcW w:w="4407" w:type="dxa"/>
          </w:tcPr>
          <w:p w14:paraId="01FACE74" w14:textId="17E30241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tahu performa bisnis secara real-time</w:t>
            </w:r>
          </w:p>
        </w:tc>
      </w:tr>
      <w:tr w:rsidR="001A6069" w:rsidRPr="008E5958" w14:paraId="5F070185" w14:textId="77777777" w:rsidTr="000A21FB">
        <w:trPr>
          <w:trHeight w:val="52"/>
        </w:trPr>
        <w:tc>
          <w:tcPr>
            <w:tcW w:w="4378" w:type="dxa"/>
          </w:tcPr>
          <w:p w14:paraId="272FD266" w14:textId="2EC31AD8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lit menerima feedback pelanggan</w:t>
            </w:r>
          </w:p>
        </w:tc>
        <w:tc>
          <w:tcPr>
            <w:tcW w:w="4407" w:type="dxa"/>
          </w:tcPr>
          <w:p w14:paraId="70A758CF" w14:textId="3DB4FBEE" w:rsidR="001A6069" w:rsidRPr="008E5958" w:rsidRDefault="002E429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tahu apa yang perlu ditingkatkan</w:t>
            </w:r>
          </w:p>
        </w:tc>
      </w:tr>
    </w:tbl>
    <w:p w14:paraId="7E0C490B" w14:textId="46E5913F" w:rsidR="002E4299" w:rsidRPr="008E5958" w:rsidRDefault="002E4299" w:rsidP="004D6E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01ED75" w14:textId="04B63DB7" w:rsidR="002E4299" w:rsidRPr="008E5958" w:rsidRDefault="002E4299" w:rsidP="004D6E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E5958">
        <w:rPr>
          <w:rFonts w:ascii="Times New Roman" w:hAnsi="Times New Roman" w:cs="Times New Roman"/>
          <w:b/>
          <w:bCs/>
          <w:sz w:val="28"/>
          <w:szCs w:val="28"/>
          <w:lang w:val="en-GB"/>
        </w:rPr>
        <w:t>Define</w:t>
      </w:r>
    </w:p>
    <w:p w14:paraId="5FECD7AE" w14:textId="7941AA47" w:rsidR="002E4299" w:rsidRPr="008E5958" w:rsidRDefault="002E4299" w:rsidP="004D6E4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t>Problem Statement</w:t>
      </w:r>
    </w:p>
    <w:p w14:paraId="399E6D48" w14:textId="1CCAC485" w:rsidR="002E4299" w:rsidRPr="008E5958" w:rsidRDefault="002E4299" w:rsidP="00D060E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Pemilik restoran kecil kesulitan memantau stok bahan baku dan mencatat pesanan harian secara efisien, sehingga sering terjadi kekurangan bahan dan kehilangan data penjualan.</w:t>
      </w:r>
    </w:p>
    <w:p w14:paraId="29E1F3D7" w14:textId="77777777" w:rsidR="004D6E49" w:rsidRPr="008E5958" w:rsidRDefault="004D6E49" w:rsidP="004D6E49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69F43669" w14:textId="0657CC1A" w:rsidR="002E4299" w:rsidRPr="008E5958" w:rsidRDefault="002E4299" w:rsidP="004D6E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Tujuan Solusi</w:t>
      </w:r>
    </w:p>
    <w:p w14:paraId="713DBD16" w14:textId="30FD6001" w:rsidR="002E4299" w:rsidRPr="008E5958" w:rsidRDefault="002E4299" w:rsidP="004D6E4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ab/>
        <w:t>Berdasarkan masalah tersebut, aplikasi RestoHub bertujuan untuk:</w:t>
      </w:r>
    </w:p>
    <w:p w14:paraId="0358CD53" w14:textId="4405CCAF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yediakan sistem pencatatan pesanan yang mudah digunakan.</w:t>
      </w:r>
    </w:p>
    <w:p w14:paraId="493A1F54" w14:textId="6D3FCF6F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mpermudah pemantauan stok bahan baku secara real-time.</w:t>
      </w:r>
    </w:p>
    <w:p w14:paraId="4A9E8E52" w14:textId="2D8A3D0D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yajikan laporan harian penjualan dan menu terlaris.</w:t>
      </w:r>
    </w:p>
    <w:p w14:paraId="2B54EFA5" w14:textId="19D6CB7F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yediakan form feedback pelanggan yang langsung masuk ke dashboard.</w:t>
      </w:r>
    </w:p>
    <w:p w14:paraId="6049785D" w14:textId="3F55AEC2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Bisa diakses lewat</w:t>
      </w:r>
      <w:r w:rsidR="004D6E49" w:rsidRPr="008E5958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r w:rsidRPr="008E5958">
        <w:rPr>
          <w:rFonts w:ascii="Times New Roman" w:hAnsi="Times New Roman" w:cs="Times New Roman"/>
          <w:sz w:val="24"/>
          <w:szCs w:val="24"/>
          <w:lang w:val="en-GB"/>
        </w:rPr>
        <w:t>tanpa</w:t>
      </w:r>
      <w:r w:rsidR="004D6E49" w:rsidRPr="008E5958">
        <w:rPr>
          <w:rFonts w:ascii="Times New Roman" w:hAnsi="Times New Roman" w:cs="Times New Roman"/>
          <w:sz w:val="24"/>
          <w:szCs w:val="24"/>
          <w:lang w:val="en-GB"/>
        </w:rPr>
        <w:t xml:space="preserve"> instalasi rumit.</w:t>
      </w:r>
    </w:p>
    <w:p w14:paraId="551E1B32" w14:textId="31A083E4" w:rsidR="008E5958" w:rsidRPr="008E5958" w:rsidRDefault="008E5958" w:rsidP="008E595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4DEE52F" w14:textId="17EDFDAF" w:rsidR="008E5958" w:rsidRDefault="008E5958" w:rsidP="008E595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E5958">
        <w:rPr>
          <w:rFonts w:ascii="Times New Roman" w:hAnsi="Times New Roman" w:cs="Times New Roman"/>
          <w:b/>
          <w:bCs/>
          <w:sz w:val="28"/>
          <w:szCs w:val="28"/>
          <w:lang w:val="en-GB"/>
        </w:rPr>
        <w:t>Ideate</w:t>
      </w:r>
    </w:p>
    <w:p w14:paraId="018C70CF" w14:textId="77777777" w:rsidR="00D060E8" w:rsidRDefault="00D060E8" w:rsidP="00D060E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asil Brainstorming Ide Solusi</w:t>
      </w:r>
    </w:p>
    <w:p w14:paraId="03D07737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ajemen Menu &amp; Pemesanan</w:t>
      </w:r>
    </w:p>
    <w:p w14:paraId="6F7A2D6E" w14:textId="77777777" w:rsidR="00D060E8" w:rsidRDefault="00D060E8" w:rsidP="00D060E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shboard menu (edit, tambah, hapus).</w:t>
      </w:r>
    </w:p>
    <w:p w14:paraId="3D2DBFFE" w14:textId="77777777" w:rsidR="00D060E8" w:rsidRDefault="00D060E8" w:rsidP="00D060E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m pemesanan yang langsung masuk ke admin.</w:t>
      </w:r>
    </w:p>
    <w:p w14:paraId="1F2B4493" w14:textId="77777777" w:rsidR="00D060E8" w:rsidRDefault="00D060E8" w:rsidP="00D060E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F271F3" w14:textId="77777777" w:rsidR="00D060E8" w:rsidRPr="000A21FB" w:rsidRDefault="00D060E8" w:rsidP="00D060E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50A5A1C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istem Stok Bahan Baku</w:t>
      </w:r>
    </w:p>
    <w:p w14:paraId="392FAE0D" w14:textId="77777777" w:rsidR="00D060E8" w:rsidRDefault="00D060E8" w:rsidP="00D060E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put stok.</w:t>
      </w:r>
    </w:p>
    <w:p w14:paraId="7535064E" w14:textId="77777777" w:rsidR="00D060E8" w:rsidRDefault="00D060E8" w:rsidP="00D060E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tomatis mengurangi stok saat pesanan masuk.</w:t>
      </w:r>
    </w:p>
    <w:p w14:paraId="0E3FD985" w14:textId="77777777" w:rsidR="00D060E8" w:rsidRDefault="00D060E8" w:rsidP="00D060E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tifikasi stok rendah.</w:t>
      </w:r>
    </w:p>
    <w:p w14:paraId="42888E78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poran Harian &amp; Analitik</w:t>
      </w:r>
    </w:p>
    <w:p w14:paraId="0BCE728E" w14:textId="77777777" w:rsidR="00D060E8" w:rsidRDefault="00D060E8" w:rsidP="00D060E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ingkasan penjualan harian (jumlah pesanan, total pendapatan)</w:t>
      </w:r>
    </w:p>
    <w:p w14:paraId="0A0D66B7" w14:textId="77777777" w:rsidR="00D060E8" w:rsidRDefault="00D060E8" w:rsidP="00D060E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nu terlaris.</w:t>
      </w:r>
    </w:p>
    <w:p w14:paraId="3F2A25A4" w14:textId="77777777" w:rsidR="00D060E8" w:rsidRDefault="00D060E8" w:rsidP="00D060E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afik performa harian / mingguan.</w:t>
      </w:r>
    </w:p>
    <w:p w14:paraId="4EF2D008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eedback Pelanggan</w:t>
      </w:r>
    </w:p>
    <w:p w14:paraId="5423995F" w14:textId="77777777" w:rsidR="00D060E8" w:rsidRDefault="00D060E8" w:rsidP="00D060E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m rating dan komentar.</w:t>
      </w:r>
    </w:p>
    <w:p w14:paraId="74BFC2E0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ksesbilitas &amp; Kemudahan</w:t>
      </w:r>
    </w:p>
    <w:p w14:paraId="7BA404C1" w14:textId="77777777" w:rsidR="00D060E8" w:rsidRDefault="00D060E8" w:rsidP="00D060E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mpilan web-friendly.</w:t>
      </w:r>
    </w:p>
    <w:p w14:paraId="5E576A34" w14:textId="77777777" w:rsidR="00D060E8" w:rsidRDefault="00D060E8" w:rsidP="00D060E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hasa yang sederhana dan familiar.</w:t>
      </w:r>
    </w:p>
    <w:p w14:paraId="5A92441A" w14:textId="77777777" w:rsidR="00D060E8" w:rsidRPr="00D060E8" w:rsidRDefault="00D060E8" w:rsidP="00D060E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gin tanpa ribet.</w:t>
      </w:r>
    </w:p>
    <w:p w14:paraId="2029E03E" w14:textId="77777777" w:rsidR="00D060E8" w:rsidRDefault="00D060E8" w:rsidP="00D060E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EBC6B4F" w14:textId="1DC597C8" w:rsidR="00D060E8" w:rsidRDefault="00D060E8" w:rsidP="00D060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rototype</w:t>
      </w:r>
    </w:p>
    <w:p w14:paraId="51B98672" w14:textId="7A506BC0" w:rsidR="00D060E8" w:rsidRDefault="00D060E8" w:rsidP="00D060E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 Admin</w:t>
      </w:r>
    </w:p>
    <w:p w14:paraId="20518EC9" w14:textId="2A779664" w:rsidR="006571D5" w:rsidRDefault="00D060E8" w:rsidP="006571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gin</w:t>
      </w:r>
    </w:p>
    <w:p w14:paraId="48D14F12" w14:textId="28964BAC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F312AA7" wp14:editId="40D23AD2">
            <wp:extent cx="404386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57" cy="25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C34D" w14:textId="5C27627A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DF9DA81" w14:textId="25406E31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D013DC" w14:textId="5096B264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0468D81" w14:textId="6DAF6C45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DD98E2C" w14:textId="77777777" w:rsidR="004971C6" w:rsidRPr="0020349D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6EC0185" w14:textId="0E7E4254" w:rsidR="006571D5" w:rsidRDefault="00D060E8" w:rsidP="0020349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Dashboard Utama</w:t>
      </w:r>
    </w:p>
    <w:p w14:paraId="1CC353BB" w14:textId="5400B7F8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1A0FCA25" wp14:editId="77E57AD7">
            <wp:extent cx="4023535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67" cy="25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7F62" w14:textId="77777777" w:rsidR="004971C6" w:rsidRPr="0020349D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79310EB" w14:textId="39A675B4" w:rsidR="00D060E8" w:rsidRDefault="00AA7362" w:rsidP="00D060E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ajemen Menu</w:t>
      </w:r>
    </w:p>
    <w:p w14:paraId="392A8E87" w14:textId="30EA3656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78636EB6" wp14:editId="0B544CC0">
            <wp:extent cx="4051300" cy="2531950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41" cy="25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54DD" w14:textId="77777777" w:rsidR="004971C6" w:rsidRP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0DEE944" w14:textId="16E14A38" w:rsidR="00AA7362" w:rsidRDefault="00AA7362" w:rsidP="00AA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sanan Masuk</w:t>
      </w:r>
    </w:p>
    <w:p w14:paraId="5BE90236" w14:textId="3CAD1083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65F4369" wp14:editId="208C0B46">
            <wp:extent cx="3720756" cy="2325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47" cy="23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2EC" w14:textId="3799329B" w:rsidR="00AA7362" w:rsidRDefault="00AA7362" w:rsidP="00AA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Laporan Harian</w:t>
      </w:r>
    </w:p>
    <w:p w14:paraId="0B37244D" w14:textId="35F7C2BD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6490C63" wp14:editId="658B8EF2">
            <wp:extent cx="4125142" cy="25781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8" cy="25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AAEB" w14:textId="77777777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CE8B231" w14:textId="6807C9DB" w:rsidR="00AA7362" w:rsidRDefault="00AA7362" w:rsidP="00AA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eedback Pelanggan</w:t>
      </w:r>
    </w:p>
    <w:p w14:paraId="0DD7D544" w14:textId="7AD6DD2A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1FEF815B" wp14:editId="5BB3898A">
            <wp:extent cx="4104821" cy="2565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800" cy="2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C065" w14:textId="77777777" w:rsidR="00AA7362" w:rsidRDefault="00AA7362" w:rsidP="00AA736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14:paraId="4C72D51F" w14:textId="7C25DF09" w:rsidR="00AA7362" w:rsidRDefault="00AA7362" w:rsidP="00AA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 User</w:t>
      </w:r>
    </w:p>
    <w:p w14:paraId="28627621" w14:textId="11B05DC2" w:rsidR="00A86F09" w:rsidRDefault="00A86F09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gister</w:t>
      </w:r>
    </w:p>
    <w:p w14:paraId="43EC7B08" w14:textId="269DBC74" w:rsidR="004971C6" w:rsidRP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097C7A3" wp14:editId="2E487E43">
            <wp:extent cx="3098938" cy="1936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93" cy="19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D323" w14:textId="3CA96663" w:rsidR="00AA7362" w:rsidRDefault="00AA7362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Login</w:t>
      </w:r>
    </w:p>
    <w:p w14:paraId="49C9B2F0" w14:textId="072F6937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335364BC" wp14:editId="214C4CEA">
            <wp:extent cx="4043860" cy="2527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57" cy="25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7A7" w14:textId="77777777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76CAADB" w14:textId="0C5367D7" w:rsidR="00AA7362" w:rsidRDefault="00AA7362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laman Menu</w:t>
      </w:r>
    </w:p>
    <w:p w14:paraId="76C35155" w14:textId="7146F61E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35936651" wp14:editId="34EFDEE6">
            <wp:extent cx="4088130" cy="255496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05" cy="25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D190" w14:textId="77777777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B2B46AE" w14:textId="59E5084D" w:rsidR="00AA7362" w:rsidRDefault="00AA7362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m Pemesanan</w:t>
      </w:r>
    </w:p>
    <w:p w14:paraId="427C55DA" w14:textId="26701089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343731D6" wp14:editId="0D98D903">
            <wp:extent cx="3637442" cy="22733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85" cy="22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3C2F" w14:textId="3BC9F25A" w:rsidR="00AA7362" w:rsidRDefault="00AA7362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Form Feedback</w:t>
      </w:r>
    </w:p>
    <w:p w14:paraId="7791D15E" w14:textId="184B3F4C" w:rsidR="002606B1" w:rsidRPr="002606B1" w:rsidRDefault="004971C6" w:rsidP="002606B1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7CA8CC4" wp14:editId="41B142D7">
            <wp:extent cx="4186107" cy="26162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19" cy="26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6B1" w:rsidRPr="00260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B5A"/>
    <w:multiLevelType w:val="hybridMultilevel"/>
    <w:tmpl w:val="360E19CC"/>
    <w:lvl w:ilvl="0" w:tplc="C02498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C3"/>
    <w:multiLevelType w:val="hybridMultilevel"/>
    <w:tmpl w:val="8A6E465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60987"/>
    <w:multiLevelType w:val="hybridMultilevel"/>
    <w:tmpl w:val="410242DC"/>
    <w:lvl w:ilvl="0" w:tplc="70A4D86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17"/>
    <w:multiLevelType w:val="hybridMultilevel"/>
    <w:tmpl w:val="EDFA262E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E6536"/>
    <w:multiLevelType w:val="hybridMultilevel"/>
    <w:tmpl w:val="46C8DD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36F0D"/>
    <w:multiLevelType w:val="hybridMultilevel"/>
    <w:tmpl w:val="0D90CAB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4C3C87"/>
    <w:multiLevelType w:val="hybridMultilevel"/>
    <w:tmpl w:val="979014B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99410E"/>
    <w:multiLevelType w:val="hybridMultilevel"/>
    <w:tmpl w:val="94BA1172"/>
    <w:lvl w:ilvl="0" w:tplc="E01AD5BE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821A8E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1C55"/>
    <w:multiLevelType w:val="hybridMultilevel"/>
    <w:tmpl w:val="4F468F2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BD71DB"/>
    <w:multiLevelType w:val="hybridMultilevel"/>
    <w:tmpl w:val="5386B4F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7B4C1F"/>
    <w:multiLevelType w:val="hybridMultilevel"/>
    <w:tmpl w:val="2E72381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5C57B7"/>
    <w:multiLevelType w:val="hybridMultilevel"/>
    <w:tmpl w:val="7872222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B364DF"/>
    <w:multiLevelType w:val="hybridMultilevel"/>
    <w:tmpl w:val="11FA1384"/>
    <w:lvl w:ilvl="0" w:tplc="701C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6517"/>
    <w:multiLevelType w:val="hybridMultilevel"/>
    <w:tmpl w:val="F4F05E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73DE"/>
    <w:multiLevelType w:val="hybridMultilevel"/>
    <w:tmpl w:val="6204AD2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BB6D11"/>
    <w:multiLevelType w:val="hybridMultilevel"/>
    <w:tmpl w:val="02DAD38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660C33"/>
    <w:multiLevelType w:val="hybridMultilevel"/>
    <w:tmpl w:val="DC147D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433AEB"/>
    <w:multiLevelType w:val="hybridMultilevel"/>
    <w:tmpl w:val="2214C0F4"/>
    <w:lvl w:ilvl="0" w:tplc="70A4D86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60C8"/>
    <w:multiLevelType w:val="hybridMultilevel"/>
    <w:tmpl w:val="3E42E1B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A93AEF"/>
    <w:multiLevelType w:val="hybridMultilevel"/>
    <w:tmpl w:val="323EE9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36862"/>
    <w:multiLevelType w:val="hybridMultilevel"/>
    <w:tmpl w:val="A05A2D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6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17"/>
  </w:num>
  <w:num w:numId="16">
    <w:abstractNumId w:val="2"/>
  </w:num>
  <w:num w:numId="17">
    <w:abstractNumId w:val="12"/>
  </w:num>
  <w:num w:numId="18">
    <w:abstractNumId w:val="4"/>
  </w:num>
  <w:num w:numId="19">
    <w:abstractNumId w:val="2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BA"/>
    <w:rsid w:val="000A21FB"/>
    <w:rsid w:val="001A6069"/>
    <w:rsid w:val="0020349D"/>
    <w:rsid w:val="002606B1"/>
    <w:rsid w:val="002875ED"/>
    <w:rsid w:val="002E4299"/>
    <w:rsid w:val="004971C6"/>
    <w:rsid w:val="004D6E49"/>
    <w:rsid w:val="005753BA"/>
    <w:rsid w:val="005E7986"/>
    <w:rsid w:val="006571D5"/>
    <w:rsid w:val="008E5958"/>
    <w:rsid w:val="00A86F09"/>
    <w:rsid w:val="00AA7362"/>
    <w:rsid w:val="00C81720"/>
    <w:rsid w:val="00D0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B1CA"/>
  <w15:chartTrackingRefBased/>
  <w15:docId w15:val="{5814DF2B-9113-4051-BE0E-998E431C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3BA"/>
    <w:pPr>
      <w:ind w:left="720"/>
      <w:contextualSpacing/>
    </w:pPr>
  </w:style>
  <w:style w:type="table" w:styleId="TableGrid">
    <w:name w:val="Table Grid"/>
    <w:basedOn w:val="TableNormal"/>
    <w:uiPriority w:val="39"/>
    <w:rsid w:val="001A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E3A5-EDD0-469A-B227-A714AFD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4</cp:revision>
  <dcterms:created xsi:type="dcterms:W3CDTF">2025-09-09T06:26:00Z</dcterms:created>
  <dcterms:modified xsi:type="dcterms:W3CDTF">2025-09-22T01:31:00Z</dcterms:modified>
</cp:coreProperties>
</file>